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小数的大小比较  练习卷（带解析）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 w:ascii="宋体" w:hAnsi="宋体"/>
          <w:szCs w:val="21"/>
        </w:rPr>
        <w:t>1．军军和朋朋买同一品牌的书包，军军的书包价格是53.08元，朋朋的价格是53.80元，（　　）买的便宜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A．军军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B．朋朋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．价钱一样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．到哪个商店买毛巾最便宜？（　　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小熊商店每条3.82元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B．小狗商店每条4.00元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C．小兔商店每条4.12元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3．在110米栏的比赛中，刘翔：12.91秒  特拉梅尔：13.18秒，这次比赛（　　）跑的快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A．刘翔       B．特拉梅尔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．无法判断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4．下面三个数中最大的数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7.90      B．7.9090      C．7.91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5．在100米比赛中，小明跑了15.6秒，小高跑了16.5秒，小军跑了16.9秒，（    ）跑得最快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小明      B．小高       C．小军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6．用0，1，2，3四个数组成的两位小数中，最小的是（    ）   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20.13    B．10.23    C．12.03    D．13.02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7．若a－3.6＝b－7.2，则a□b。□内应填（    ） 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＞       B．＜       C．＝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8．校运动会100米比赛成绩如下：王蒙：16.01秒；张东：16.10秒；李兵：16.11秒；卫强：15.99秒，他们的成绩最好的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.王蒙     B.张东       C.李兵       D.卫强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9．下面是三位同学60米赛跑的成绩，跑得最快的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贝贝：10.9秒，笑笑：9.9秒，毛毛：11.0秒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.毛毛       B.贝贝       C.笑笑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0．下面的小数中，最接近于5.08的小数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5.18      B．4.98      C．4.981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1．小明和小亮进行自行车比赛，行同一段路程，小明用了1.8分钟，小亮用了2分钟，成绩好的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小明       B．小亮        C．无法比较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2．6.31&gt;□.4，□中最大能填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6          B．5          C．4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3．0.9，0.908，0.980中，最小的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0.9         B．0.908         C．0.980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4．下面三个数最大的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1.01       B．1.00       C．1.1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5．2.080、2.008、2.800这三个小数中，最大的是（    ）</w:t>
      </w:r>
    </w:p>
    <w:p>
      <w:pPr>
        <w:spacing w:line="360" w:lineRule="auto"/>
      </w:pPr>
      <w:r>
        <w:rPr>
          <w:rFonts w:ascii="宋体" w:hAnsi="宋体"/>
          <w:szCs w:val="21"/>
        </w:rPr>
        <w:t xml:space="preserve">A.2.008    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B.2.080    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>C.2.800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6．把下面各数按从大到小的顺序排列正确的是（    ）</w:t>
      </w:r>
    </w:p>
    <w:p>
      <w:pPr>
        <w:spacing w:line="360" w:lineRule="auto"/>
      </w:pPr>
      <w:r>
        <w:rPr>
          <w:rFonts w:ascii="宋体" w:hAnsi="宋体"/>
          <w:szCs w:val="21"/>
        </w:rPr>
        <w:t xml:space="preserve">A.0.087&gt;0.807&gt;0.8&gt;0.78   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 xml:space="preserve"> B.0.807&gt;0.8&gt;0.78&gt;0.087</w:t>
      </w:r>
    </w:p>
    <w:p>
      <w:pPr>
        <w:spacing w:line="360" w:lineRule="auto"/>
      </w:pPr>
      <w:r>
        <w:rPr>
          <w:rFonts w:ascii="宋体" w:hAnsi="宋体"/>
          <w:szCs w:val="21"/>
        </w:rPr>
        <w:t>C.0.807&gt;0.8&gt;0.087&gt;0.78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7．在9.9、9.09、9.90和9.909中，最大的是（    ）</w:t>
      </w:r>
    </w:p>
    <w:p>
      <w:pPr>
        <w:spacing w:line="360" w:lineRule="auto"/>
      </w:pPr>
      <w:r>
        <w:rPr>
          <w:rFonts w:ascii="宋体" w:hAnsi="宋体"/>
          <w:szCs w:val="21"/>
        </w:rPr>
        <w:t xml:space="preserve">A.9.9 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 xml:space="preserve">  B.9.909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 xml:space="preserve">   C.9.09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 xml:space="preserve">  D.9.90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8．下面各数中与“3”最接近的数是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．3.02        B．2.99       C．3.002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19．下面排列顺序正确的是（    ）</w:t>
      </w:r>
    </w:p>
    <w:p>
      <w:pPr>
        <w:spacing w:line="360" w:lineRule="auto"/>
      </w:pPr>
      <w:r>
        <w:rPr>
          <w:rFonts w:ascii="宋体" w:hAnsi="宋体"/>
          <w:szCs w:val="21"/>
        </w:rPr>
        <w:t>A.0.605&gt;0.506&gt;0.056&gt;0.65&gt;0.56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>B.0.65&gt;0.605&gt;0.506&gt;0.56&gt;0.056</w:t>
      </w:r>
    </w:p>
    <w:p>
      <w:pPr>
        <w:spacing w:line="360" w:lineRule="auto"/>
      </w:pPr>
      <w:r>
        <w:rPr>
          <w:rFonts w:ascii="宋体" w:hAnsi="宋体"/>
          <w:szCs w:val="21"/>
        </w:rPr>
        <w:t>C.0.65&gt;0.605&gt;0.56&gt;0.506&gt;0.056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0．小数的位数越多，小数就越大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1．小数都比1小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2．0.92比1.02大。  （    ）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3．整数可以看成是小数点右边全部是0的小数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4．一个两位小数化简后是4.8，这个小数是4.08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5．最小的两位小数是0.99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6．把0.09改写成数值相等的三位小数是0.009。（    ）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7．因为3970大于397，所以3.970也大于3.97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8．用4、0、7、8四个数字，组成最小的两位小数是40. 78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29．0.9和1之间没有小数。（    ）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30．</w:t>
      </w:r>
      <w:r>
        <w:rPr>
          <w:rFonts w:ascii="宋体" w:hAnsi="宋体"/>
          <w:szCs w:val="21"/>
        </w:rPr>
        <w:t>5.03&gt;5.033</w:t>
      </w:r>
      <w:r>
        <w:rPr>
          <w:rFonts w:hint="eastAsia" w:ascii="宋体" w:hAnsi="宋体"/>
          <w:szCs w:val="21"/>
        </w:rPr>
        <w:t>（    ）</w:t>
      </w:r>
    </w:p>
    <w:p>
      <w:pPr>
        <w:spacing w:line="360" w:lineRule="auto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</w:t>
      </w:r>
      <w:r>
        <w:rPr>
          <w:rFonts w:hint="eastAsia" w:ascii="宋体" w:hAnsi="宋体"/>
          <w:szCs w:val="21"/>
        </w:rPr>
        <w:t>53.80元＞53.08，所以军军买的便宜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</w:t>
      </w:r>
      <w:r>
        <w:rPr>
          <w:rFonts w:hint="eastAsia" w:ascii="宋体" w:hAnsi="宋体"/>
          <w:szCs w:val="21"/>
        </w:rPr>
        <w:t>3.82元＜4.00元＜4.12元，所以小熊商店的毛巾便宜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3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</w:t>
      </w:r>
      <w:r>
        <w:rPr>
          <w:rFonts w:hint="eastAsia" w:ascii="宋体" w:hAnsi="宋体"/>
          <w:szCs w:val="21"/>
        </w:rPr>
        <w:t>因为12.91秒＜13.18秒，所以刘翔跑到的快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4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7.90＜7.9090＜7.91，所以最大的是7.91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5． </w:t>
      </w:r>
    </w:p>
    <w:p>
      <w:pPr>
        <w:spacing w:line="360" w:lineRule="auto"/>
      </w:pPr>
      <w:r>
        <w:rPr>
          <w:rFonts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15.6＜16.5＜16.9所以小明跑的快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6． </w:t>
      </w:r>
    </w:p>
    <w:p>
      <w:pPr>
        <w:spacing w:line="360" w:lineRule="auto"/>
      </w:pPr>
      <w:r>
        <w:rPr>
          <w:rFonts w:ascii="宋体" w:hAnsi="宋体"/>
          <w:szCs w:val="21"/>
        </w:rPr>
        <w:t xml:space="preserve">B   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因为10.23＜12.03＜13.02＜20.13，所以最小的是10.23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7． </w:t>
      </w:r>
    </w:p>
    <w:p>
      <w:pPr>
        <w:spacing w:line="360" w:lineRule="auto"/>
      </w:pPr>
      <w:r>
        <w:rPr>
          <w:rFonts w:ascii="宋体" w:hAnsi="宋体"/>
          <w:szCs w:val="21"/>
        </w:rPr>
        <w:t xml:space="preserve">B  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a－3.6＝b－7.2，a=b-3.6，所以b＞a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8． </w:t>
      </w:r>
    </w:p>
    <w:p>
      <w:pPr>
        <w:spacing w:line="360" w:lineRule="auto"/>
      </w:pPr>
      <w:r>
        <w:rPr>
          <w:rFonts w:ascii="宋体" w:hAnsi="宋体"/>
          <w:szCs w:val="21"/>
        </w:rPr>
        <w:t>D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因为15.99＜16.1＜16.10＜16.11，所以卫强成绩最好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9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【解析】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9.9＜10.9＜11.0，所以笑笑跑的最快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0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A与5.08的差距是0.1，B与5.08的差距是0.1，C与5.08的差距是0.009，因为0.009小于0.01，所以 最接近5.0的小数数4.981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1． </w:t>
      </w:r>
    </w:p>
    <w:p>
      <w:pPr>
        <w:spacing w:line="360" w:lineRule="auto"/>
      </w:pPr>
      <w:r>
        <w:rPr>
          <w:rFonts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因为1.8＜2，所以成绩好的是小明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2． </w:t>
      </w:r>
    </w:p>
    <w:p>
      <w:pPr>
        <w:spacing w:line="360" w:lineRule="auto"/>
      </w:pPr>
      <w:r>
        <w:rPr>
          <w:rFonts w:ascii="宋体" w:hAnsi="宋体"/>
          <w:szCs w:val="21"/>
        </w:rPr>
        <w:t>B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【解析】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填6不符合题意，填5和4满足不等式，选择最大的5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3． </w:t>
      </w:r>
    </w:p>
    <w:p>
      <w:pPr>
        <w:spacing w:line="360" w:lineRule="auto"/>
      </w:pPr>
      <w:r>
        <w:rPr>
          <w:rFonts w:ascii="宋体" w:hAnsi="宋体"/>
          <w:szCs w:val="21"/>
        </w:rPr>
        <w:t>A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0.9＜0.908＜0.980，所以答案选A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4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因为1.00＜1.01＜1.1，所以最大的为1.1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5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因为2.008＜2.080＜2.800，所以最大的是2.800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6． </w:t>
      </w:r>
    </w:p>
    <w:p>
      <w:pPr>
        <w:spacing w:line="360" w:lineRule="auto"/>
      </w:pPr>
      <w:r>
        <w:rPr>
          <w:rFonts w:ascii="宋体" w:hAnsi="宋体"/>
          <w:szCs w:val="21"/>
        </w:rPr>
        <w:t>B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0.807＞0.8＞0.78＞0.087，所以答案为B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7． </w:t>
      </w:r>
    </w:p>
    <w:p>
      <w:pPr>
        <w:spacing w:line="360" w:lineRule="auto"/>
      </w:pPr>
      <w:r>
        <w:rPr>
          <w:rFonts w:ascii="宋体" w:hAnsi="宋体"/>
          <w:szCs w:val="21"/>
        </w:rPr>
        <w:t>B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9.09＜9.0=9.90＜9.909，所以答案为B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8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3.02-3=0.02，3-2.99=0.01，3.002-3=0.002，0.002＜0.01＜0.02，所以答案为C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19． </w:t>
      </w:r>
    </w:p>
    <w:p>
      <w:pPr>
        <w:spacing w:line="360" w:lineRule="auto"/>
      </w:pPr>
      <w:r>
        <w:rPr>
          <w:rFonts w:ascii="宋体" w:hAnsi="宋体"/>
          <w:szCs w:val="21"/>
        </w:rPr>
        <w:t>C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</w:t>
      </w:r>
      <w:r>
        <w:rPr>
          <w:rFonts w:ascii="宋体" w:hAnsi="宋体"/>
          <w:szCs w:val="21"/>
        </w:rPr>
        <w:t>0.65&gt;0.605&gt;0.56&gt;0.506&gt;0.056</w:t>
      </w:r>
      <w:r>
        <w:rPr>
          <w:rFonts w:hint="eastAsia" w:ascii="宋体" w:hAnsi="宋体"/>
          <w:szCs w:val="21"/>
        </w:rPr>
        <w:t>，所以C正确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0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小数的大小和小数的位数没有关系，0.1＞0.01，可知答案是错误的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1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小数1.1＞1，所以可见不是所有的小数都比1小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2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</w:t>
      </w:r>
      <w:r>
        <w:rPr>
          <w:rFonts w:hint="eastAsia" w:ascii="宋体" w:hAnsi="宋体"/>
          <w:szCs w:val="21"/>
        </w:rPr>
        <w:t>所以0.92＜1.02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3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正确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整数可以看作小数点右边全是零的小数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4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【解析】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4.08化简后得到4.1，不是4.8，所以是错误的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5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最大的两位小数是0.01，最大的两位小数是0.99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6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0.09改成数值相等的三位小数是0.090，不是0.009，所以是错误的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7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3970＞397，但是3.970不大于3.97,3.970=3.97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8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因为第一位不能选零，所以选4，然后从小到大一次排列，所以最小的为40.78，最大的两位小数是87.40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29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【解析】</w:t>
      </w:r>
    </w:p>
    <w:p>
      <w:pPr>
        <w:spacing w:line="360" w:lineRule="auto"/>
      </w:pPr>
      <w:r>
        <w:rPr>
          <w:rFonts w:hint="eastAsia" w:ascii="宋体" w:hAnsi="宋体" w:cs="Arial"/>
          <w:szCs w:val="21"/>
        </w:rPr>
        <w:t>0.9＜0.91＜1，所以在0.9和1之间存在小数，所以答案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30． 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错误。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 xml:space="preserve">【解析】 </w:t>
      </w:r>
    </w:p>
    <w:p>
      <w:pPr>
        <w:spacing w:line="360" w:lineRule="auto"/>
      </w:pPr>
      <w:r>
        <w:rPr>
          <w:rFonts w:ascii="宋体" w:hAnsi="宋体" w:cs="Arial"/>
          <w:szCs w:val="21"/>
        </w:rPr>
        <w:t>小数大小的比较方法，先比较小数的整数部分，整数部分大的这个小数就大，如果整数部分相同，就比较十分位，十分位大的这个小数就大，如果十分位相同，就比较百分位，百分位大的这个小数就大，如果百分位相同，就比较千分位…</w:t>
      </w:r>
      <w:r>
        <w:rPr>
          <w:rFonts w:hint="eastAsia" w:ascii="宋体" w:hAnsi="宋体" w:cs="Arial"/>
          <w:szCs w:val="21"/>
        </w:rPr>
        <w:t>依次比较。5.03＜5.033，所以答案是</w:t>
      </w:r>
      <w:bookmarkStart w:id="0" w:name="_GoBack"/>
      <w:bookmarkEnd w:id="0"/>
      <w:r>
        <w:rPr>
          <w:rFonts w:hint="eastAsia" w:ascii="宋体" w:hAnsi="宋体" w:cs="Arial"/>
          <w:szCs w:val="21"/>
        </w:rPr>
        <w:t>错误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3A07DB"/>
    <w:rsid w:val="004E63D0"/>
    <w:rsid w:val="007543DC"/>
    <w:rsid w:val="007A55E5"/>
    <w:rsid w:val="007A64BA"/>
    <w:rsid w:val="007E29F9"/>
    <w:rsid w:val="00944A24"/>
    <w:rsid w:val="009E1FB8"/>
    <w:rsid w:val="00A0138B"/>
    <w:rsid w:val="00A9627E"/>
    <w:rsid w:val="00AC4A31"/>
    <w:rsid w:val="00AD3992"/>
    <w:rsid w:val="00C935FE"/>
    <w:rsid w:val="00CB3392"/>
    <w:rsid w:val="00DD4B4F"/>
    <w:rsid w:val="00E17E42"/>
    <w:rsid w:val="00E55184"/>
    <w:rsid w:val="00EA770D"/>
    <w:rsid w:val="00FA5C16"/>
    <w:rsid w:val="00FF71A6"/>
    <w:rsid w:val="1EA7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0FD28-39A2-41E7-A386-800D6C17B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8</Pages>
  <Words>3773</Words>
  <Characters>4578</Characters>
  <Lines>36</Lines>
  <Paragraphs>10</Paragraphs>
  <TotalTime>7</TotalTime>
  <ScaleCrop>false</ScaleCrop>
  <LinksUpToDate>false</LinksUpToDate>
  <CharactersWithSpaces>5026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5-11-16T08:25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9:16Z</dcterms:modified>
  <dc:subject>网资源www.wang26.cn专业学习资料平台</dc:subject>
  <dc:title>网资源www.wang26.cn专业学习资料平台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